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86" w:rsidRPr="00743262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BA0D86" w:rsidRPr="00743262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 xml:space="preserve">ТОГУЧИНСКОГО РАЙОНА 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47" w:rsidRDefault="00174C47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47" w:rsidRDefault="00174C47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62F97" w:rsidRPr="00523DC7" w:rsidRDefault="00262F97" w:rsidP="00262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DC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9274A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proofErr w:type="gramStart"/>
      <w:r w:rsidR="00A9274A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Pr="00523DC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523DC7">
        <w:rPr>
          <w:rFonts w:ascii="Times New Roman" w:hAnsi="Times New Roman" w:cs="Times New Roman"/>
          <w:sz w:val="28"/>
          <w:szCs w:val="28"/>
        </w:rPr>
        <w:t xml:space="preserve"> вопросу  </w:t>
      </w:r>
    </w:p>
    <w:p w:rsidR="00262F97" w:rsidRPr="00523DC7" w:rsidRDefault="00262F97" w:rsidP="00262F9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</w:t>
      </w:r>
      <w:r w:rsidR="00FD4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ешения на условно разрешенный</w:t>
      </w:r>
    </w:p>
    <w:p w:rsidR="00262F97" w:rsidRDefault="00262F97" w:rsidP="00262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 использования земельного участка</w:t>
      </w:r>
      <w:r w:rsidR="008F503E" w:rsidRPr="008F503E">
        <w:t xml:space="preserve"> </w:t>
      </w:r>
      <w:r w:rsidR="008F503E" w:rsidRPr="008F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объекта капитального строительства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D86" w:rsidRPr="00C46BE2" w:rsidRDefault="00BA0D86" w:rsidP="00BA0D8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Тогучин                                                                                                  </w:t>
      </w:r>
      <w:r w:rsidR="00BD7389">
        <w:rPr>
          <w:rFonts w:ascii="Times New Roman" w:hAnsi="Times New Roman" w:cs="Times New Roman"/>
          <w:sz w:val="28"/>
          <w:szCs w:val="28"/>
        </w:rPr>
        <w:t>2</w:t>
      </w:r>
      <w:r w:rsidR="0051172A">
        <w:rPr>
          <w:rFonts w:ascii="Times New Roman" w:hAnsi="Times New Roman" w:cs="Times New Roman"/>
          <w:sz w:val="28"/>
          <w:szCs w:val="28"/>
        </w:rPr>
        <w:t>1</w:t>
      </w:r>
      <w:r w:rsidR="00E46265">
        <w:rPr>
          <w:rFonts w:ascii="Times New Roman" w:hAnsi="Times New Roman" w:cs="Times New Roman"/>
          <w:sz w:val="28"/>
          <w:szCs w:val="28"/>
        </w:rPr>
        <w:t>.</w:t>
      </w:r>
      <w:r w:rsidR="0051172A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117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56271" w:rsidRDefault="00174C47" w:rsidP="0051172A">
      <w:p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56271">
        <w:rPr>
          <w:rFonts w:ascii="Times New Roman" w:hAnsi="Times New Roman" w:cs="Times New Roman"/>
          <w:sz w:val="28"/>
          <w:szCs w:val="28"/>
        </w:rPr>
        <w:t xml:space="preserve">В целях выявления и учета мнения интересов жителей </w:t>
      </w:r>
      <w:proofErr w:type="spellStart"/>
      <w:r w:rsidR="0051172A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="000F7A8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5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271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C5627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оответствии с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 </w:t>
      </w:r>
      <w:r w:rsidR="0051172A" w:rsidRPr="00C56271">
        <w:rPr>
          <w:rFonts w:ascii="Times New Roman" w:hAnsi="Times New Roman" w:cs="Times New Roman"/>
          <w:sz w:val="28"/>
          <w:szCs w:val="28"/>
        </w:rPr>
        <w:t>Федеральным законом от 29.12.2004 №190-ФЗ «Градостроительный кодекс Российской Федерации»,</w:t>
      </w:r>
      <w:r w:rsidRPr="00C56271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в соответствии с законодательством о градостроительной деятельности на территории сельских поселений </w:t>
      </w:r>
      <w:proofErr w:type="spellStart"/>
      <w:r w:rsidR="0051172A" w:rsidRPr="0051172A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51172A" w:rsidRPr="0051172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утвержденным решением Совета депутатов </w:t>
      </w:r>
      <w:proofErr w:type="spellStart"/>
      <w:r w:rsidR="0051172A" w:rsidRPr="0051172A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51172A" w:rsidRPr="0051172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третьего созыва от 19.05.2020 № 267</w:t>
      </w:r>
      <w:r w:rsidR="0051172A">
        <w:rPr>
          <w:rFonts w:ascii="Times New Roman" w:hAnsi="Times New Roman" w:cs="Times New Roman"/>
          <w:sz w:val="28"/>
          <w:szCs w:val="28"/>
        </w:rPr>
        <w:t>,</w:t>
      </w:r>
    </w:p>
    <w:p w:rsidR="00174C47" w:rsidRDefault="00C56271" w:rsidP="00BD7389">
      <w:p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C47">
        <w:rPr>
          <w:rFonts w:ascii="Times New Roman" w:hAnsi="Times New Roman" w:cs="Times New Roman"/>
          <w:sz w:val="28"/>
          <w:szCs w:val="28"/>
        </w:rPr>
        <w:t xml:space="preserve">Были организованы и проведены </w:t>
      </w:r>
      <w:r w:rsidR="0051172A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E6191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51172A" w:rsidRPr="0051172A">
        <w:rPr>
          <w:rFonts w:ascii="Times New Roman" w:hAnsi="Times New Roman" w:cs="Times New Roman"/>
          <w:sz w:val="28"/>
          <w:szCs w:val="28"/>
        </w:rPr>
        <w:t>с 14.08.2020 по 20.08.2020.</w:t>
      </w:r>
    </w:p>
    <w:p w:rsidR="00174C47" w:rsidRPr="00AF7294" w:rsidRDefault="00174C47" w:rsidP="00BD7389">
      <w:p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E7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E61912">
        <w:rPr>
          <w:rFonts w:ascii="Times New Roman" w:hAnsi="Times New Roman" w:cs="Times New Roman"/>
          <w:sz w:val="28"/>
          <w:szCs w:val="28"/>
        </w:rPr>
        <w:t>общественных обсуждений было</w:t>
      </w:r>
      <w:r w:rsidRPr="001908E7">
        <w:rPr>
          <w:rFonts w:ascii="Times New Roman" w:hAnsi="Times New Roman" w:cs="Times New Roman"/>
          <w:sz w:val="28"/>
          <w:szCs w:val="28"/>
        </w:rPr>
        <w:t xml:space="preserve"> сделано следующее </w:t>
      </w:r>
      <w:r w:rsidRPr="001908E7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BA0D86" w:rsidRPr="00357383" w:rsidRDefault="00953EE3" w:rsidP="00BD7389">
      <w:pPr>
        <w:pStyle w:val="a3"/>
        <w:numPr>
          <w:ilvl w:val="0"/>
          <w:numId w:val="4"/>
        </w:num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3EE3">
        <w:rPr>
          <w:rFonts w:ascii="Times New Roman" w:hAnsi="Times New Roman"/>
          <w:sz w:val="28"/>
          <w:szCs w:val="28"/>
        </w:rPr>
        <w:t xml:space="preserve">Считать </w:t>
      </w:r>
      <w:r w:rsidR="0051172A">
        <w:rPr>
          <w:rFonts w:ascii="Times New Roman" w:hAnsi="Times New Roman"/>
          <w:sz w:val="28"/>
          <w:szCs w:val="28"/>
        </w:rPr>
        <w:t xml:space="preserve">общественные </w:t>
      </w:r>
      <w:proofErr w:type="gramStart"/>
      <w:r w:rsidR="0051172A">
        <w:rPr>
          <w:rFonts w:ascii="Times New Roman" w:hAnsi="Times New Roman"/>
          <w:sz w:val="28"/>
          <w:szCs w:val="28"/>
        </w:rPr>
        <w:t xml:space="preserve">обсуждения </w:t>
      </w:r>
      <w:r w:rsidRPr="00953EE3">
        <w:rPr>
          <w:rFonts w:ascii="Times New Roman" w:hAnsi="Times New Roman"/>
          <w:sz w:val="28"/>
          <w:szCs w:val="28"/>
        </w:rPr>
        <w:t xml:space="preserve"> состоявшимися</w:t>
      </w:r>
      <w:proofErr w:type="gramEnd"/>
      <w:r w:rsidRPr="00953EE3">
        <w:rPr>
          <w:rFonts w:ascii="Times New Roman" w:hAnsi="Times New Roman"/>
          <w:sz w:val="28"/>
          <w:szCs w:val="28"/>
        </w:rPr>
        <w:t>.</w:t>
      </w:r>
    </w:p>
    <w:p w:rsidR="00357383" w:rsidRPr="00674B65" w:rsidRDefault="00357383" w:rsidP="00BD7389">
      <w:pPr>
        <w:pStyle w:val="a3"/>
        <w:numPr>
          <w:ilvl w:val="0"/>
          <w:numId w:val="4"/>
        </w:numPr>
        <w:spacing w:before="240" w:line="240" w:lineRule="auto"/>
        <w:ind w:left="-284" w:right="-284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383">
        <w:rPr>
          <w:rFonts w:ascii="Times New Roman" w:hAnsi="Times New Roman"/>
          <w:sz w:val="28"/>
          <w:szCs w:val="28"/>
        </w:rPr>
        <w:t>Отметить,</w:t>
      </w:r>
      <w:r w:rsidR="00DD2B1B">
        <w:rPr>
          <w:rFonts w:ascii="Times New Roman" w:hAnsi="Times New Roman"/>
          <w:sz w:val="28"/>
          <w:szCs w:val="28"/>
        </w:rPr>
        <w:t xml:space="preserve"> что предоставленный проект </w:t>
      </w:r>
      <w:r w:rsidR="0051172A" w:rsidRPr="00971FF1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«ведение огородничества» в отношении земельного участка с кадастровым номером 54:24:037602:81 площадью 1500  квадратных метров,  расположенного по адресу: Новосибирская область, </w:t>
      </w:r>
      <w:proofErr w:type="spellStart"/>
      <w:r w:rsidR="0051172A" w:rsidRPr="00971FF1">
        <w:rPr>
          <w:rFonts w:ascii="Times New Roman" w:hAnsi="Times New Roman" w:cs="Times New Roman"/>
          <w:sz w:val="28"/>
          <w:szCs w:val="28"/>
        </w:rPr>
        <w:t>Тогучинский</w:t>
      </w:r>
      <w:proofErr w:type="spellEnd"/>
      <w:r w:rsidR="0051172A" w:rsidRPr="00971FF1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51172A" w:rsidRPr="00971FF1">
        <w:rPr>
          <w:rFonts w:ascii="Times New Roman" w:hAnsi="Times New Roman" w:cs="Times New Roman"/>
          <w:sz w:val="28"/>
          <w:szCs w:val="28"/>
        </w:rPr>
        <w:t>Карпысак</w:t>
      </w:r>
      <w:proofErr w:type="spellEnd"/>
      <w:r w:rsidR="0051172A" w:rsidRPr="00971FF1">
        <w:rPr>
          <w:rFonts w:ascii="Times New Roman" w:hAnsi="Times New Roman" w:cs="Times New Roman"/>
          <w:sz w:val="28"/>
          <w:szCs w:val="28"/>
        </w:rPr>
        <w:t xml:space="preserve">, переулок Дорожный, принадлежащего к категории земель – земли населенных пунктов, территориальной зоне – </w:t>
      </w:r>
      <w:proofErr w:type="spellStart"/>
      <w:r w:rsidR="0051172A" w:rsidRPr="00971FF1">
        <w:rPr>
          <w:rFonts w:ascii="Times New Roman" w:hAnsi="Times New Roman" w:cs="Times New Roman"/>
          <w:sz w:val="28"/>
          <w:szCs w:val="28"/>
        </w:rPr>
        <w:t>Жин</w:t>
      </w:r>
      <w:proofErr w:type="spellEnd"/>
      <w:r w:rsidR="0051172A" w:rsidRPr="00971FF1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жилыми домами и ведени</w:t>
      </w:r>
      <w:r w:rsidR="00224E4F">
        <w:rPr>
          <w:rFonts w:ascii="Times New Roman" w:hAnsi="Times New Roman" w:cs="Times New Roman"/>
          <w:sz w:val="28"/>
          <w:szCs w:val="28"/>
        </w:rPr>
        <w:t>е личного подсобного хозяйства)</w:t>
      </w:r>
      <w:r w:rsidR="0051172A">
        <w:rPr>
          <w:rFonts w:ascii="Times New Roman" w:hAnsi="Times New Roman"/>
          <w:sz w:val="28"/>
          <w:szCs w:val="28"/>
        </w:rPr>
        <w:t>,</w:t>
      </w:r>
      <w:r w:rsidR="00BD7389" w:rsidRPr="00BD7389">
        <w:rPr>
          <w:rFonts w:ascii="Times New Roman" w:hAnsi="Times New Roman"/>
          <w:sz w:val="28"/>
          <w:szCs w:val="28"/>
        </w:rPr>
        <w:t xml:space="preserve"> </w:t>
      </w:r>
      <w:r w:rsidR="00674B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ть  одобренным.</w:t>
      </w:r>
    </w:p>
    <w:p w:rsidR="00357383" w:rsidRDefault="00357383" w:rsidP="00BD7389">
      <w:pPr>
        <w:pStyle w:val="a3"/>
        <w:numPr>
          <w:ilvl w:val="0"/>
          <w:numId w:val="4"/>
        </w:numPr>
        <w:spacing w:before="240" w:line="240" w:lineRule="auto"/>
        <w:ind w:left="-284" w:right="-284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51172A"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hAnsi="Times New Roman"/>
          <w:sz w:val="28"/>
          <w:szCs w:val="28"/>
        </w:rPr>
        <w:t xml:space="preserve"> направить проект решения Главе </w:t>
      </w:r>
      <w:proofErr w:type="spellStart"/>
      <w:r>
        <w:rPr>
          <w:rFonts w:ascii="Times New Roman" w:hAnsi="Times New Roman"/>
          <w:sz w:val="28"/>
          <w:szCs w:val="28"/>
        </w:rPr>
        <w:t>Тогу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0F7A83" w:rsidRPr="0093774E" w:rsidRDefault="00357383" w:rsidP="0093774E">
      <w:pPr>
        <w:pStyle w:val="a3"/>
        <w:numPr>
          <w:ilvl w:val="0"/>
          <w:numId w:val="4"/>
        </w:numPr>
        <w:spacing w:before="240" w:line="240" w:lineRule="auto"/>
        <w:ind w:left="-284" w:right="-284" w:firstLine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публиковать протокол и заключение о результатах </w:t>
      </w:r>
      <w:r w:rsidR="0051172A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огучинско</w:t>
      </w:r>
      <w:r w:rsidR="0051172A">
        <w:rPr>
          <w:rFonts w:ascii="Times New Roman" w:hAnsi="Times New Roman"/>
          <w:sz w:val="28"/>
          <w:szCs w:val="28"/>
        </w:rPr>
        <w:t>го</w:t>
      </w:r>
      <w:proofErr w:type="spellEnd"/>
      <w:r w:rsidR="0051172A">
        <w:rPr>
          <w:rFonts w:ascii="Times New Roman" w:hAnsi="Times New Roman"/>
          <w:sz w:val="28"/>
          <w:szCs w:val="28"/>
        </w:rPr>
        <w:t xml:space="preserve"> района Новосибирской </w:t>
      </w:r>
      <w:proofErr w:type="gramStart"/>
      <w:r w:rsidR="0051172A">
        <w:rPr>
          <w:rFonts w:ascii="Times New Roman" w:hAnsi="Times New Roman"/>
          <w:sz w:val="28"/>
          <w:szCs w:val="28"/>
        </w:rPr>
        <w:t>области</w:t>
      </w:r>
      <w:r w:rsidR="0093774E">
        <w:rPr>
          <w:rFonts w:ascii="Times New Roman" w:hAnsi="Times New Roman"/>
          <w:sz w:val="28"/>
          <w:szCs w:val="28"/>
        </w:rPr>
        <w:t xml:space="preserve"> </w:t>
      </w:r>
      <w:r w:rsidR="0051172A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93774E" w:rsidRPr="003C7E21">
          <w:rPr>
            <w:rStyle w:val="a4"/>
            <w:rFonts w:ascii="Times New Roman" w:hAnsi="Times New Roman"/>
            <w:sz w:val="28"/>
            <w:szCs w:val="28"/>
          </w:rPr>
          <w:t>https://toguchin.nso.ru/</w:t>
        </w:r>
        <w:proofErr w:type="gramEnd"/>
      </w:hyperlink>
      <w:r w:rsidR="0093774E">
        <w:rPr>
          <w:rFonts w:ascii="Times New Roman" w:hAnsi="Times New Roman"/>
          <w:sz w:val="28"/>
          <w:szCs w:val="28"/>
        </w:rPr>
        <w:t xml:space="preserve"> </w:t>
      </w:r>
      <w:r w:rsidR="0051172A" w:rsidRPr="0093774E">
        <w:rPr>
          <w:rFonts w:ascii="Times New Roman" w:hAnsi="Times New Roman"/>
          <w:sz w:val="28"/>
          <w:szCs w:val="28"/>
        </w:rPr>
        <w:t xml:space="preserve">и региональной информационной </w:t>
      </w:r>
      <w:r w:rsidR="0051172A" w:rsidRPr="0093774E">
        <w:rPr>
          <w:rFonts w:ascii="Times New Roman" w:hAnsi="Times New Roman"/>
          <w:sz w:val="28"/>
          <w:szCs w:val="28"/>
        </w:rPr>
        <w:lastRenderedPageBreak/>
        <w:t xml:space="preserve">системе, обеспечивающей проведение общественных обсуждений с использованием информационно-телекоммуникационной сети "Интернет"  - «Электронная демократия Новосибирской области » </w:t>
      </w:r>
      <w:hyperlink r:id="rId7" w:history="1">
        <w:r w:rsidR="0051172A" w:rsidRPr="0093774E">
          <w:rPr>
            <w:rStyle w:val="a4"/>
            <w:rFonts w:ascii="Times New Roman" w:hAnsi="Times New Roman"/>
            <w:sz w:val="28"/>
            <w:szCs w:val="28"/>
          </w:rPr>
          <w:t>http://www.dem.nso.ru</w:t>
        </w:r>
      </w:hyperlink>
      <w:r w:rsidR="0051172A" w:rsidRPr="0093774E">
        <w:rPr>
          <w:rFonts w:ascii="Times New Roman" w:hAnsi="Times New Roman"/>
          <w:sz w:val="28"/>
          <w:szCs w:val="28"/>
        </w:rPr>
        <w:t xml:space="preserve"> </w:t>
      </w:r>
      <w:r w:rsidR="0093774E" w:rsidRPr="0093774E">
        <w:rPr>
          <w:rFonts w:ascii="Times New Roman" w:hAnsi="Times New Roman"/>
          <w:sz w:val="28"/>
          <w:szCs w:val="28"/>
        </w:rPr>
        <w:t>.</w:t>
      </w:r>
    </w:p>
    <w:p w:rsidR="0051172A" w:rsidRDefault="0051172A" w:rsidP="0051172A">
      <w:pPr>
        <w:pStyle w:val="a3"/>
        <w:spacing w:before="240" w:line="240" w:lineRule="auto"/>
        <w:ind w:left="426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774E" w:rsidRPr="00976F3B" w:rsidRDefault="0093774E" w:rsidP="0051172A">
      <w:pPr>
        <w:pStyle w:val="a3"/>
        <w:spacing w:before="240" w:line="240" w:lineRule="auto"/>
        <w:ind w:left="426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7383" w:rsidRDefault="009B3921" w:rsidP="00BD738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bookmarkStart w:id="0" w:name="_GoBack"/>
      <w:bookmarkEnd w:id="0"/>
      <w:r w:rsidR="00357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383" w:rsidRDefault="00FD47E0" w:rsidP="00BD738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357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6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7383">
        <w:rPr>
          <w:rFonts w:ascii="Times New Roman" w:hAnsi="Times New Roman" w:cs="Times New Roman"/>
          <w:sz w:val="28"/>
          <w:szCs w:val="28"/>
        </w:rPr>
        <w:t xml:space="preserve">            А.</w:t>
      </w:r>
      <w:r w:rsidR="00ED243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ED2439">
        <w:rPr>
          <w:rFonts w:ascii="Times New Roman" w:hAnsi="Times New Roman" w:cs="Times New Roman"/>
          <w:sz w:val="28"/>
          <w:szCs w:val="28"/>
        </w:rPr>
        <w:t>Дралюк</w:t>
      </w:r>
      <w:proofErr w:type="spellEnd"/>
    </w:p>
    <w:p w:rsidR="00357383" w:rsidRDefault="00357383" w:rsidP="00BD7389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57383" w:rsidRPr="00B855E2" w:rsidRDefault="00357383" w:rsidP="006D061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FD47E0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B855E2">
        <w:rPr>
          <w:rFonts w:ascii="Times New Roman" w:hAnsi="Times New Roman" w:cs="Times New Roman"/>
          <w:sz w:val="28"/>
          <w:szCs w:val="28"/>
        </w:rPr>
        <w:t xml:space="preserve"> </w:t>
      </w:r>
      <w:r w:rsidR="00FD47E0">
        <w:rPr>
          <w:rFonts w:ascii="Times New Roman" w:hAnsi="Times New Roman" w:cs="Times New Roman"/>
          <w:sz w:val="28"/>
          <w:szCs w:val="28"/>
        </w:rPr>
        <w:t>обсуждений</w:t>
      </w:r>
      <w:proofErr w:type="gramEnd"/>
      <w:r w:rsidRPr="00B855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D06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47E0">
        <w:rPr>
          <w:rFonts w:ascii="Times New Roman" w:hAnsi="Times New Roman" w:cs="Times New Roman"/>
          <w:sz w:val="28"/>
          <w:szCs w:val="28"/>
        </w:rPr>
        <w:t xml:space="preserve">  </w:t>
      </w:r>
      <w:r w:rsidRPr="00B855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Т.Г. Ефимова</w:t>
      </w:r>
    </w:p>
    <w:p w:rsidR="00357383" w:rsidRDefault="00357383" w:rsidP="0035738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357383" w:rsidSect="00971FF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103B"/>
    <w:multiLevelType w:val="hybridMultilevel"/>
    <w:tmpl w:val="44CEE344"/>
    <w:lvl w:ilvl="0" w:tplc="98A225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C066C"/>
    <w:multiLevelType w:val="hybridMultilevel"/>
    <w:tmpl w:val="A3BAC47C"/>
    <w:lvl w:ilvl="0" w:tplc="1166D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251915"/>
    <w:multiLevelType w:val="hybridMultilevel"/>
    <w:tmpl w:val="FDBCAB6A"/>
    <w:lvl w:ilvl="0" w:tplc="F88CC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514A60"/>
    <w:multiLevelType w:val="hybridMultilevel"/>
    <w:tmpl w:val="44341308"/>
    <w:lvl w:ilvl="0" w:tplc="BE127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4D"/>
    <w:rsid w:val="000633C1"/>
    <w:rsid w:val="000B19DC"/>
    <w:rsid w:val="000D72C3"/>
    <w:rsid w:val="000F439B"/>
    <w:rsid w:val="000F7A83"/>
    <w:rsid w:val="001340F2"/>
    <w:rsid w:val="00174C47"/>
    <w:rsid w:val="00197246"/>
    <w:rsid w:val="00224E4F"/>
    <w:rsid w:val="0025572C"/>
    <w:rsid w:val="00262F97"/>
    <w:rsid w:val="002653CD"/>
    <w:rsid w:val="002D0AFF"/>
    <w:rsid w:val="002D5037"/>
    <w:rsid w:val="002D5C2B"/>
    <w:rsid w:val="002F728A"/>
    <w:rsid w:val="003108AA"/>
    <w:rsid w:val="00353C61"/>
    <w:rsid w:val="00357383"/>
    <w:rsid w:val="00366FA5"/>
    <w:rsid w:val="00380545"/>
    <w:rsid w:val="003A0EB7"/>
    <w:rsid w:val="00407223"/>
    <w:rsid w:val="00433AC4"/>
    <w:rsid w:val="00476922"/>
    <w:rsid w:val="004847CC"/>
    <w:rsid w:val="004A3ADD"/>
    <w:rsid w:val="0051172A"/>
    <w:rsid w:val="00523DC7"/>
    <w:rsid w:val="0052664D"/>
    <w:rsid w:val="005346D9"/>
    <w:rsid w:val="005804CE"/>
    <w:rsid w:val="005B4A85"/>
    <w:rsid w:val="005B5ECC"/>
    <w:rsid w:val="005D2CBE"/>
    <w:rsid w:val="00652F6E"/>
    <w:rsid w:val="0067082B"/>
    <w:rsid w:val="00673424"/>
    <w:rsid w:val="00674B65"/>
    <w:rsid w:val="006844AA"/>
    <w:rsid w:val="006B1109"/>
    <w:rsid w:val="006C12D8"/>
    <w:rsid w:val="006D061D"/>
    <w:rsid w:val="00743262"/>
    <w:rsid w:val="007438FF"/>
    <w:rsid w:val="00765425"/>
    <w:rsid w:val="007F1EE9"/>
    <w:rsid w:val="007F4BE4"/>
    <w:rsid w:val="008114E1"/>
    <w:rsid w:val="008631CD"/>
    <w:rsid w:val="0087647B"/>
    <w:rsid w:val="008B4601"/>
    <w:rsid w:val="008C7894"/>
    <w:rsid w:val="008F503E"/>
    <w:rsid w:val="00904BD0"/>
    <w:rsid w:val="00915C2A"/>
    <w:rsid w:val="0093774E"/>
    <w:rsid w:val="00953EE3"/>
    <w:rsid w:val="00971FF1"/>
    <w:rsid w:val="00976F3B"/>
    <w:rsid w:val="009B3921"/>
    <w:rsid w:val="00A51A52"/>
    <w:rsid w:val="00A9190A"/>
    <w:rsid w:val="00A9274A"/>
    <w:rsid w:val="00A9601E"/>
    <w:rsid w:val="00B42426"/>
    <w:rsid w:val="00B474ED"/>
    <w:rsid w:val="00B855E2"/>
    <w:rsid w:val="00BA0D86"/>
    <w:rsid w:val="00BD7389"/>
    <w:rsid w:val="00C04957"/>
    <w:rsid w:val="00C05E08"/>
    <w:rsid w:val="00C46BE2"/>
    <w:rsid w:val="00C56271"/>
    <w:rsid w:val="00CA2DA3"/>
    <w:rsid w:val="00CE6B8B"/>
    <w:rsid w:val="00D045FB"/>
    <w:rsid w:val="00D06C34"/>
    <w:rsid w:val="00D70F28"/>
    <w:rsid w:val="00D95F79"/>
    <w:rsid w:val="00DB66E4"/>
    <w:rsid w:val="00DD2B1B"/>
    <w:rsid w:val="00E46265"/>
    <w:rsid w:val="00E5189D"/>
    <w:rsid w:val="00E61912"/>
    <w:rsid w:val="00E81605"/>
    <w:rsid w:val="00EA23C0"/>
    <w:rsid w:val="00EC0121"/>
    <w:rsid w:val="00ED2439"/>
    <w:rsid w:val="00ED2825"/>
    <w:rsid w:val="00ED5FB0"/>
    <w:rsid w:val="00EF6615"/>
    <w:rsid w:val="00F105FE"/>
    <w:rsid w:val="00F1086E"/>
    <w:rsid w:val="00F2275C"/>
    <w:rsid w:val="00FB0EB1"/>
    <w:rsid w:val="00FD47E0"/>
    <w:rsid w:val="00FE58EA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F043D-335E-4AF7-AE75-027F08D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6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2DA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9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2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m.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guchin.ns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0ADA-D4B8-47BC-9252-1F1DC520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 Tatyana</dc:creator>
  <cp:keywords/>
  <dc:description/>
  <cp:lastModifiedBy>Efimova Tatyana</cp:lastModifiedBy>
  <cp:revision>40</cp:revision>
  <cp:lastPrinted>2018-08-31T08:47:00Z</cp:lastPrinted>
  <dcterms:created xsi:type="dcterms:W3CDTF">2018-08-28T09:38:00Z</dcterms:created>
  <dcterms:modified xsi:type="dcterms:W3CDTF">2020-08-21T05:50:00Z</dcterms:modified>
</cp:coreProperties>
</file>